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22" w:rsidRDefault="005A10C5" w:rsidP="005213A1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D57C4" wp14:editId="742CB492">
                <wp:simplePos x="0" y="0"/>
                <wp:positionH relativeFrom="column">
                  <wp:posOffset>80010</wp:posOffset>
                </wp:positionH>
                <wp:positionV relativeFrom="paragraph">
                  <wp:posOffset>9674547</wp:posOffset>
                </wp:positionV>
                <wp:extent cx="733425" cy="70485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516" w:rsidRPr="00C47516" w:rsidRDefault="00C47516" w:rsidP="001B49B9">
                            <w:pPr>
                              <w:pStyle w:val="TitoloParagrafoChecklist"/>
                              <w:tabs>
                                <w:tab w:val="right" w:leader="underscore" w:pos="16340"/>
                              </w:tabs>
                              <w:jc w:val="center"/>
                              <w:rPr>
                                <w:rFonts w:ascii="Arial" w:hAnsi="Arial"/>
                                <w:color w:val="6F7073"/>
                                <w:sz w:val="32"/>
                              </w:rPr>
                            </w:pPr>
                            <w:r w:rsidRPr="00C47516">
                              <w:rPr>
                                <w:rFonts w:ascii="Arial" w:hAnsi="Arial"/>
                                <w:color w:val="6F7073"/>
                                <w:sz w:val="32"/>
                              </w:rPr>
                              <w:t>Altro Logo</w:t>
                            </w:r>
                          </w:p>
                          <w:p w:rsidR="00C47516" w:rsidRPr="00C47516" w:rsidRDefault="00C475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D57C4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6.3pt;margin-top:761.8pt;width:57.7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" filled="f" stroked="f" strokeweight=".5pt">
                <v:textbox>
                  <w:txbxContent>
                    <w:p w:rsidR="00C47516" w:rsidRPr="00C47516" w:rsidRDefault="00C47516" w:rsidP="001B49B9">
                      <w:pPr>
                        <w:pStyle w:val="TitoloParagrafoChecklist"/>
                        <w:tabs>
                          <w:tab w:val="right" w:leader="underscore" w:pos="16340"/>
                        </w:tabs>
                        <w:jc w:val="center"/>
                        <w:rPr>
                          <w:rFonts w:ascii="Arial" w:hAnsi="Arial"/>
                          <w:color w:val="6F7073"/>
                          <w:sz w:val="32"/>
                        </w:rPr>
                      </w:pPr>
                      <w:r w:rsidRPr="00C47516">
                        <w:rPr>
                          <w:rFonts w:ascii="Arial" w:hAnsi="Arial"/>
                          <w:color w:val="6F7073"/>
                          <w:sz w:val="32"/>
                        </w:rPr>
                        <w:t>Altro Logo</w:t>
                      </w:r>
                    </w:p>
                    <w:p w:rsidR="00C47516" w:rsidRPr="00C47516" w:rsidRDefault="00C4751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531672</wp:posOffset>
                </wp:positionV>
                <wp:extent cx="895350" cy="8953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67C62" id="Rettangolo 5" o:spid="_x0000_s1026" style="position:absolute;margin-left:0;margin-top:750.55pt;width:70.5pt;height:70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" filled="f" strokecolor="#1f4d78 [1604]" strokeweight="1pt">
                <v:stroke dashstyle="1 1"/>
                <w10:wrap anchorx="margin"/>
              </v:rect>
            </w:pict>
          </mc:Fallback>
        </mc:AlternateContent>
      </w:r>
      <w:r w:rsidR="000600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5293</wp:posOffset>
                </wp:positionH>
                <wp:positionV relativeFrom="paragraph">
                  <wp:posOffset>9826275</wp:posOffset>
                </wp:positionV>
                <wp:extent cx="6154932" cy="491319"/>
                <wp:effectExtent l="0" t="0" r="0" b="444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932" cy="491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13A1" w:rsidRDefault="005213A1" w:rsidP="001B49B9">
                            <w:pPr>
                              <w:pStyle w:val="Paragrafobase"/>
                              <w:tabs>
                                <w:tab w:val="right" w:leader="underscore" w:pos="16340"/>
                              </w:tabs>
                              <w:jc w:val="center"/>
                              <w:rPr>
                                <w:rFonts w:ascii="Arial" w:hAnsi="Arial" w:cs="Arial"/>
                                <w:color w:val="6F707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F7073"/>
                                <w:sz w:val="40"/>
                                <w:szCs w:val="40"/>
                              </w:rPr>
                              <w:t>[Inserire in questa fascia eventuali altri loghi]</w:t>
                            </w:r>
                          </w:p>
                          <w:p w:rsidR="005213A1" w:rsidRDefault="00521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left:0;text-align:left;margin-left:103.55pt;margin-top:773.7pt;width:484.6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" filled="f" stroked="f" strokeweight=".5pt">
                <v:textbox>
                  <w:txbxContent>
                    <w:p w:rsidR="005213A1" w:rsidRDefault="005213A1" w:rsidP="001B49B9">
                      <w:pPr>
                        <w:pStyle w:val="Paragrafobase"/>
                        <w:tabs>
                          <w:tab w:val="right" w:leader="underscore" w:pos="16340"/>
                        </w:tabs>
                        <w:jc w:val="center"/>
                        <w:rPr>
                          <w:rFonts w:ascii="Arial" w:hAnsi="Arial" w:cs="Arial"/>
                          <w:color w:val="6F7073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6F7073"/>
                          <w:sz w:val="40"/>
                          <w:szCs w:val="40"/>
                        </w:rPr>
                        <w:t>[Inserire in questa fascia eventuali altri loghi]</w:t>
                      </w:r>
                    </w:p>
                    <w:p w:rsidR="005213A1" w:rsidRDefault="005213A1"/>
                  </w:txbxContent>
                </v:textbox>
              </v:shape>
            </w:pict>
          </mc:Fallback>
        </mc:AlternateContent>
      </w:r>
      <w:r w:rsidR="001B49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4476750</wp:posOffset>
                </wp:positionV>
                <wp:extent cx="8123555" cy="204787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355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5907" w:rsidRDefault="004D5907" w:rsidP="004D5907">
                            <w:pPr>
                              <w:tabs>
                                <w:tab w:val="right" w:leader="underscore" w:pos="163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en-US"/>
                              </w:rPr>
                            </w:pPr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en-US"/>
                              </w:rPr>
                              <w:t>Soggetto Attuatore:</w:t>
                            </w:r>
                          </w:p>
                          <w:p w:rsidR="004D5907" w:rsidRDefault="004D5907" w:rsidP="004D5907">
                            <w:pPr>
                              <w:tabs>
                                <w:tab w:val="right" w:leader="underscore" w:pos="163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en-US"/>
                              </w:rPr>
                            </w:pPr>
                          </w:p>
                          <w:p w:rsidR="005213A1" w:rsidRDefault="005213A1" w:rsidP="004D5907">
                            <w:pPr>
                              <w:tabs>
                                <w:tab w:val="right" w:leader="underscore" w:pos="163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8" type="#_x0000_t202" style="position:absolute;left:0;text-align:left;margin-left:390.3pt;margin-top:352.5pt;width:639.6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" filled="f" stroked="f" strokeweight=".5pt">
                <v:textbox>
                  <w:txbxContent>
                    <w:p w:rsidR="004D5907" w:rsidRDefault="004D5907" w:rsidP="004D5907">
                      <w:pPr>
                        <w:tabs>
                          <w:tab w:val="right" w:leader="underscore" w:pos="163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/>
                          <w:b/>
                          <w:bCs/>
                          <w:color w:val="000000"/>
                          <w:sz w:val="48"/>
                          <w:szCs w:val="48"/>
                          <w:lang w:eastAsia="en-US"/>
                        </w:rPr>
                      </w:pPr>
                      <w:r w:rsidRPr="004D5907">
                        <w:rPr>
                          <w:rFonts w:ascii="Arial" w:hAnsi="Arial"/>
                          <w:b/>
                          <w:bCs/>
                          <w:color w:val="000000"/>
                          <w:sz w:val="48"/>
                          <w:szCs w:val="48"/>
                          <w:lang w:eastAsia="en-US"/>
                        </w:rPr>
                        <w:t>Soggetto Attuatore:</w:t>
                      </w:r>
                    </w:p>
                    <w:p w:rsidR="004D5907" w:rsidRDefault="004D5907" w:rsidP="004D5907">
                      <w:pPr>
                        <w:tabs>
                          <w:tab w:val="right" w:leader="underscore" w:pos="163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/>
                          <w:b/>
                          <w:bCs/>
                          <w:color w:val="000000"/>
                          <w:sz w:val="48"/>
                          <w:szCs w:val="48"/>
                          <w:lang w:eastAsia="en-US"/>
                        </w:rPr>
                      </w:pPr>
                    </w:p>
                    <w:p w:rsidR="005213A1" w:rsidRDefault="005213A1" w:rsidP="004D5907">
                      <w:pPr>
                        <w:tabs>
                          <w:tab w:val="right" w:leader="underscore" w:pos="163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13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2019300</wp:posOffset>
                </wp:positionV>
                <wp:extent cx="13496925" cy="165735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69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13A1" w:rsidRDefault="004D5907" w:rsidP="004D590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</w:pPr>
                            <w:proofErr w:type="spellStart"/>
                            <w:r w:rsidRPr="004D5907">
                              <w:rPr>
                                <w:rFonts w:ascii="Arial" w:hAnsi="Arial"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Titolo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del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progetto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: </w:t>
                            </w:r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Lorem ipsum Lorem ipsum dolor sit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amet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consectetur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adipisci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elit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ed</w:t>
                            </w:r>
                            <w:proofErr w:type="spellEnd"/>
                            <w:proofErr w:type="gram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do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eiusmod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amet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dolor sit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amet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consectetur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adipisci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elit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ed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do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eiusmod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amet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tempor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incidu</w:t>
                            </w:r>
                            <w:bookmarkStart w:id="0" w:name="_GoBack"/>
                            <w:bookmarkEnd w:id="0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nt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usugapo</w:t>
                            </w:r>
                            <w:proofErr w:type="spellEnd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D5907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en-US" w:eastAsia="en-US"/>
                              </w:rPr>
                              <w:t>temp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left:0;text-align:left;margin-left:.25pt;margin-top:159pt;width:1062.7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" filled="f" stroked="f" strokeweight=".5pt">
                <v:textbox>
                  <w:txbxContent>
                    <w:p w:rsidR="005213A1" w:rsidRDefault="004D5907" w:rsidP="004D590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</w:pPr>
                      <w:proofErr w:type="spellStart"/>
                      <w:r w:rsidRPr="004D5907">
                        <w:rPr>
                          <w:rFonts w:ascii="Arial" w:hAnsi="Arial"/>
                          <w:color w:val="FFFFFF"/>
                          <w:sz w:val="60"/>
                          <w:szCs w:val="60"/>
                          <w:lang w:val="en-US" w:eastAsia="en-US"/>
                        </w:rPr>
                        <w:t>Titolo</w:t>
                      </w:r>
                      <w:proofErr w:type="spellEnd"/>
                      <w:r w:rsidRPr="004D5907">
                        <w:rPr>
                          <w:rFonts w:ascii="Arial" w:hAnsi="Arial"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del </w:t>
                      </w:r>
                      <w:proofErr w:type="spellStart"/>
                      <w:r w:rsidRPr="004D5907">
                        <w:rPr>
                          <w:rFonts w:ascii="Arial" w:hAnsi="Arial"/>
                          <w:color w:val="FFFFFF"/>
                          <w:sz w:val="60"/>
                          <w:szCs w:val="60"/>
                          <w:lang w:val="en-US" w:eastAsia="en-US"/>
                        </w:rPr>
                        <w:t>progetto</w:t>
                      </w:r>
                      <w:proofErr w:type="spellEnd"/>
                      <w:r w:rsidRPr="004D5907">
                        <w:rPr>
                          <w:rFonts w:ascii="Arial" w:hAnsi="Arial"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: </w:t>
                      </w:r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Lorem ipsum Lorem ipsum dolor sit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amet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consectetur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adipisci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elit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ed</w:t>
                      </w:r>
                      <w:proofErr w:type="spellEnd"/>
                      <w:proofErr w:type="gram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do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eiusmod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amet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dolor sit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amet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consectetur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adipisci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elit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ed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do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eiusmod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amet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tempor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incidunt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usugapo</w:t>
                      </w:r>
                      <w:proofErr w:type="spellEnd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D5907">
                        <w:rPr>
                          <w:rFonts w:ascii="Arial" w:hAnsi="Arial"/>
                          <w:b/>
                          <w:bCs/>
                          <w:color w:val="FFFFFF"/>
                          <w:sz w:val="60"/>
                          <w:szCs w:val="60"/>
                          <w:lang w:val="en-US" w:eastAsia="en-US"/>
                        </w:rPr>
                        <w:t>tempor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7D4183">
        <w:rPr>
          <w:noProof/>
        </w:rPr>
        <w:drawing>
          <wp:inline distT="0" distB="0" distL="0" distR="0">
            <wp:extent cx="15106650" cy="10682661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SfondoPosterA3_PSC-SezSpeciale.tif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8109" cy="106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3A1">
        <w:rPr>
          <w:noProof/>
        </w:rPr>
        <w:softHyphen/>
      </w:r>
      <w:r w:rsidR="00C47516">
        <w:rPr>
          <w:noProof/>
        </w:rPr>
        <w:softHyphen/>
      </w:r>
      <w:r w:rsidR="00C47516">
        <w:rPr>
          <w:noProof/>
        </w:rPr>
        <w:softHyphen/>
      </w:r>
      <w:r w:rsidR="005213A1">
        <w:rPr>
          <w:noProof/>
        </w:rPr>
        <w:softHyphen/>
      </w:r>
      <w:r w:rsidR="005213A1">
        <w:rPr>
          <w:noProof/>
        </w:rPr>
        <w:softHyphen/>
      </w:r>
    </w:p>
    <w:sectPr w:rsidR="00691B22" w:rsidSect="005213A1">
      <w:pgSz w:w="23811" w:h="16838" w:orient="landscape" w:code="8"/>
      <w:pgMar w:top="0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A1"/>
    <w:rsid w:val="000600E9"/>
    <w:rsid w:val="001B49B9"/>
    <w:rsid w:val="004D5907"/>
    <w:rsid w:val="0051708D"/>
    <w:rsid w:val="005213A1"/>
    <w:rsid w:val="00573180"/>
    <w:rsid w:val="005A10C5"/>
    <w:rsid w:val="00691B22"/>
    <w:rsid w:val="007771D7"/>
    <w:rsid w:val="007C2B61"/>
    <w:rsid w:val="007D4183"/>
    <w:rsid w:val="00A00C9A"/>
    <w:rsid w:val="00C47516"/>
    <w:rsid w:val="00CD3A53"/>
    <w:rsid w:val="00D32C9D"/>
    <w:rsid w:val="00F30F64"/>
    <w:rsid w:val="00FA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97E27-5A6A-4D20-A2CF-B9B16FF7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2C9D"/>
    <w:pPr>
      <w:spacing w:after="0" w:line="240" w:lineRule="auto"/>
    </w:pPr>
    <w:rPr>
      <w:rFonts w:ascii="Calibri" w:hAnsi="Calibri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ParagrafoChecklist">
    <w:name w:val="TitoloParagrafoChecklist"/>
    <w:basedOn w:val="Normale"/>
    <w:qFormat/>
    <w:rsid w:val="0051708D"/>
    <w:rPr>
      <w:b/>
      <w:sz w:val="28"/>
      <w:szCs w:val="32"/>
    </w:rPr>
  </w:style>
  <w:style w:type="paragraph" w:customStyle="1" w:styleId="TitoloChecklist">
    <w:name w:val="TitoloChecklist"/>
    <w:basedOn w:val="Normale"/>
    <w:qFormat/>
    <w:rsid w:val="0051708D"/>
    <w:pPr>
      <w:autoSpaceDE w:val="0"/>
      <w:autoSpaceDN w:val="0"/>
      <w:adjustRightInd w:val="0"/>
    </w:pPr>
    <w:rPr>
      <w:rFonts w:cstheme="minorHAnsi"/>
      <w:b/>
      <w:bCs/>
      <w:color w:val="000000"/>
      <w:sz w:val="32"/>
      <w:szCs w:val="32"/>
    </w:rPr>
  </w:style>
  <w:style w:type="paragraph" w:customStyle="1" w:styleId="CL-TestoNormale">
    <w:name w:val="CL-TestoNormale"/>
    <w:autoRedefine/>
    <w:qFormat/>
    <w:rsid w:val="00F30F64"/>
    <w:pPr>
      <w:spacing w:after="0" w:line="240" w:lineRule="auto"/>
      <w:jc w:val="both"/>
    </w:pPr>
    <w:rPr>
      <w:rFonts w:ascii="Arial" w:hAnsi="Arial" w:cstheme="minorHAnsi"/>
      <w:lang w:eastAsia="it-IT"/>
    </w:rPr>
  </w:style>
  <w:style w:type="paragraph" w:customStyle="1" w:styleId="CL-ParagrafoelencoTESTO">
    <w:name w:val="CL - Paragrafo elenco TESTO"/>
    <w:basedOn w:val="Paragrafoelenco"/>
    <w:autoRedefine/>
    <w:rsid w:val="0051708D"/>
    <w:rPr>
      <w:rFonts w:cs="Times New Roman"/>
      <w:szCs w:val="20"/>
    </w:rPr>
  </w:style>
  <w:style w:type="paragraph" w:styleId="Paragrafoelenco">
    <w:name w:val="List Paragraph"/>
    <w:basedOn w:val="Normale"/>
    <w:uiPriority w:val="34"/>
    <w:qFormat/>
    <w:rsid w:val="0051708D"/>
    <w:pPr>
      <w:ind w:left="720"/>
      <w:contextualSpacing/>
    </w:pPr>
  </w:style>
  <w:style w:type="paragraph" w:customStyle="1" w:styleId="StileParagrafoelencoCorpoCalibriGiustificato">
    <w:name w:val="Stile Paragrafo elenco + +Corpo (Calibri) Giustificato"/>
    <w:basedOn w:val="Paragrafoelenco"/>
    <w:autoRedefine/>
    <w:rsid w:val="0051708D"/>
    <w:rPr>
      <w:rFonts w:cs="Times New Roman"/>
      <w:szCs w:val="20"/>
    </w:rPr>
  </w:style>
  <w:style w:type="paragraph" w:customStyle="1" w:styleId="StileCL-TitolettiBOLDtestoNonGrassetto">
    <w:name w:val="Stile CL-TitolettiBOLDtesto + Non Grassetto"/>
    <w:basedOn w:val="Normale"/>
    <w:autoRedefine/>
    <w:rsid w:val="0051708D"/>
    <w:pPr>
      <w:tabs>
        <w:tab w:val="right" w:leader="dot" w:pos="9638"/>
      </w:tabs>
    </w:pPr>
    <w:rPr>
      <w:rFonts w:cstheme="minorHAnsi"/>
      <w:b/>
    </w:rPr>
  </w:style>
  <w:style w:type="paragraph" w:customStyle="1" w:styleId="CL-TitolettiBOLDtesto">
    <w:name w:val="CL-TitolettiBOLDtesto"/>
    <w:qFormat/>
    <w:rsid w:val="0051708D"/>
    <w:pPr>
      <w:tabs>
        <w:tab w:val="right" w:leader="dot" w:pos="9638"/>
      </w:tabs>
      <w:spacing w:after="0" w:line="240" w:lineRule="auto"/>
      <w:jc w:val="both"/>
    </w:pPr>
    <w:rPr>
      <w:rFonts w:cstheme="minorHAnsi"/>
      <w:b/>
      <w:sz w:val="24"/>
      <w:lang w:eastAsia="it-IT"/>
    </w:rPr>
  </w:style>
  <w:style w:type="paragraph" w:customStyle="1" w:styleId="StileParagrafoelencoCorpoCalibri">
    <w:name w:val="Stile Paragrafo elenco + +Corpo (Calibri)"/>
    <w:basedOn w:val="Paragrafoelenco"/>
    <w:qFormat/>
    <w:rsid w:val="0051708D"/>
  </w:style>
  <w:style w:type="paragraph" w:customStyle="1" w:styleId="CL-TitoloChecklist">
    <w:name w:val="CL-TitoloChecklist"/>
    <w:basedOn w:val="Normale"/>
    <w:autoRedefine/>
    <w:qFormat/>
    <w:rsid w:val="00A00C9A"/>
    <w:pPr>
      <w:autoSpaceDE w:val="0"/>
      <w:autoSpaceDN w:val="0"/>
      <w:adjustRightInd w:val="0"/>
      <w:jc w:val="both"/>
    </w:pPr>
    <w:rPr>
      <w:rFonts w:ascii="Arial" w:hAnsi="Arial" w:cstheme="minorHAnsi"/>
      <w:b/>
      <w:bCs/>
      <w:color w:val="000000"/>
      <w:sz w:val="28"/>
      <w:szCs w:val="32"/>
    </w:rPr>
  </w:style>
  <w:style w:type="paragraph" w:customStyle="1" w:styleId="CL-TitoloParagrafo">
    <w:name w:val="CL-TitoloParagrafo"/>
    <w:next w:val="CL-TestoNormale"/>
    <w:autoRedefine/>
    <w:qFormat/>
    <w:rsid w:val="00F30F64"/>
    <w:pPr>
      <w:spacing w:before="120" w:after="120" w:line="240" w:lineRule="auto"/>
      <w:jc w:val="both"/>
    </w:pPr>
    <w:rPr>
      <w:rFonts w:ascii="Arial" w:hAnsi="Arial" w:cs="Arial"/>
      <w:b/>
      <w:sz w:val="28"/>
      <w:szCs w:val="32"/>
      <w:lang w:eastAsia="it-IT"/>
    </w:rPr>
  </w:style>
  <w:style w:type="paragraph" w:customStyle="1" w:styleId="StileCL-TestoNormaleSinistro075cm">
    <w:name w:val="Stile CL-TestoNormale + Sinistro:  075 cm"/>
    <w:qFormat/>
    <w:rsid w:val="0051708D"/>
    <w:pPr>
      <w:spacing w:after="0" w:line="240" w:lineRule="auto"/>
      <w:jc w:val="both"/>
    </w:pPr>
    <w:rPr>
      <w:rFonts w:cs="Times New Roman"/>
      <w:sz w:val="24"/>
      <w:szCs w:val="20"/>
      <w:lang w:eastAsia="it-IT"/>
    </w:rPr>
  </w:style>
  <w:style w:type="paragraph" w:customStyle="1" w:styleId="CL-StileParagrafoelencoCorpoCalibri">
    <w:name w:val="CL - Stile Paragrafo elenco + +Corpo (Calibri)"/>
    <w:qFormat/>
    <w:rsid w:val="0051708D"/>
    <w:pPr>
      <w:spacing w:after="0" w:line="240" w:lineRule="auto"/>
      <w:jc w:val="both"/>
    </w:pPr>
    <w:rPr>
      <w:rFonts w:cs="Arial"/>
      <w:sz w:val="24"/>
      <w:szCs w:val="24"/>
      <w:lang w:eastAsia="it-IT"/>
    </w:rPr>
  </w:style>
  <w:style w:type="paragraph" w:customStyle="1" w:styleId="CL-TitoloCL">
    <w:name w:val="CL - Titolo CL"/>
    <w:basedOn w:val="Normale"/>
    <w:qFormat/>
    <w:rsid w:val="00FA0EC7"/>
    <w:pPr>
      <w:tabs>
        <w:tab w:val="right" w:leader="dot" w:pos="9639"/>
      </w:tabs>
      <w:spacing w:line="276" w:lineRule="auto"/>
      <w:jc w:val="center"/>
    </w:pPr>
    <w:rPr>
      <w:rFonts w:ascii="Arial" w:eastAsiaTheme="minorHAnsi" w:hAnsi="Arial"/>
      <w:b/>
      <w:noProof/>
      <w:sz w:val="28"/>
      <w:szCs w:val="28"/>
    </w:rPr>
  </w:style>
  <w:style w:type="paragraph" w:customStyle="1" w:styleId="CL-Intestazione">
    <w:name w:val="CL - Intestazione"/>
    <w:qFormat/>
    <w:rsid w:val="00FA0EC7"/>
    <w:pPr>
      <w:spacing w:after="200" w:line="276" w:lineRule="auto"/>
      <w:ind w:left="142"/>
      <w:jc w:val="center"/>
    </w:pPr>
    <w:rPr>
      <w:rFonts w:ascii="Arial" w:eastAsia="Tahoma" w:hAnsi="Arial" w:cs="Tahoma"/>
      <w:sz w:val="20"/>
      <w:szCs w:val="12"/>
      <w:lang w:val="en-US"/>
    </w:rPr>
  </w:style>
  <w:style w:type="paragraph" w:customStyle="1" w:styleId="CL-Npag">
    <w:name w:val="CL - N pag"/>
    <w:qFormat/>
    <w:rsid w:val="00F30F64"/>
    <w:pPr>
      <w:spacing w:after="0" w:line="240" w:lineRule="auto"/>
      <w:jc w:val="center"/>
    </w:pPr>
    <w:rPr>
      <w:rFonts w:ascii="Arial" w:hAnsi="Arial" w:cs="Arial"/>
      <w:sz w:val="20"/>
      <w:szCs w:val="24"/>
      <w:lang w:eastAsia="it-IT"/>
    </w:rPr>
  </w:style>
  <w:style w:type="paragraph" w:customStyle="1" w:styleId="StileCL-TitolettiBOLDtestoDopo6pt">
    <w:name w:val="Stile CL-TitolettiBOLDtesto + Dopo:  6 pt"/>
    <w:basedOn w:val="CL-TitolettiBOLDtesto"/>
    <w:autoRedefine/>
    <w:qFormat/>
    <w:rsid w:val="00F30F64"/>
    <w:pPr>
      <w:spacing w:after="120"/>
    </w:pPr>
    <w:rPr>
      <w:rFonts w:ascii="Arial" w:hAnsi="Arial" w:cs="Times New Roman"/>
      <w:bCs/>
      <w:sz w:val="22"/>
      <w:szCs w:val="20"/>
    </w:rPr>
  </w:style>
  <w:style w:type="paragraph" w:customStyle="1" w:styleId="CL-StileParagrafoelenco">
    <w:name w:val="CL - Stile Paragrafo elenco"/>
    <w:basedOn w:val="CL-StileParagrafoelencoCorpoCalibri"/>
    <w:autoRedefine/>
    <w:qFormat/>
    <w:rsid w:val="00F30F64"/>
    <w:rPr>
      <w:rFonts w:ascii="Arial" w:hAnsi="Arial"/>
      <w:sz w:val="22"/>
    </w:rPr>
  </w:style>
  <w:style w:type="paragraph" w:customStyle="1" w:styleId="Paragrafobase">
    <w:name w:val="[Paragrafo base]"/>
    <w:basedOn w:val="Normale"/>
    <w:uiPriority w:val="99"/>
    <w:rsid w:val="005213A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F890-0B7A-4B0A-B8DC-D4AC7E12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ria Maistrello</dc:creator>
  <cp:keywords/>
  <dc:description/>
  <cp:lastModifiedBy>Laura Siria Maistrello</cp:lastModifiedBy>
  <cp:revision>10</cp:revision>
  <dcterms:created xsi:type="dcterms:W3CDTF">2021-06-24T12:09:00Z</dcterms:created>
  <dcterms:modified xsi:type="dcterms:W3CDTF">2021-08-25T06:37:00Z</dcterms:modified>
</cp:coreProperties>
</file>